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13" w:rsidRP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 w:rsidRPr="00241613">
        <w:rPr>
          <w:szCs w:val="22"/>
        </w:rPr>
        <w:t xml:space="preserve">a) </w:t>
      </w:r>
    </w:p>
    <w:p w:rsidR="00241613" w:rsidRDefault="00241613" w:rsidP="00241613">
      <w:r>
        <w:t xml:space="preserve">Meno: TNP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:rsidR="00241613" w:rsidRDefault="00241613" w:rsidP="00241613">
      <w:r>
        <w:t xml:space="preserve">Sídlo: Za </w:t>
      </w:r>
      <w:proofErr w:type="spellStart"/>
      <w:r>
        <w:t>Ďaňacou</w:t>
      </w:r>
      <w:proofErr w:type="spellEnd"/>
      <w:r>
        <w:t xml:space="preserve"> 31, 97613 Slovenská Ľupča</w:t>
      </w:r>
    </w:p>
    <w:p w:rsidR="00241613" w:rsidRDefault="00241613" w:rsidP="00241613">
      <w:pP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>
        <w:t xml:space="preserve">Zápis v OR:  zapísané dňa 25.10.2011, zápis v ORSR v Banskej Bystrici, vložka číslo 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21015/S</w:t>
      </w:r>
    </w:p>
    <w:p w:rsidR="008E664F" w:rsidRDefault="008E664F" w:rsidP="008E66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8E664F" w:rsidP="008E66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.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:rsidR="008E664F" w:rsidRPr="008E664F" w:rsidRDefault="008E664F" w:rsidP="008E664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4B3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00B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4B3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E66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00BB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00B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>
        <w:rPr>
          <w:szCs w:val="22"/>
        </w:rPr>
        <w:t>d</w:t>
      </w:r>
      <w:r w:rsidRPr="00241613">
        <w:rPr>
          <w:szCs w:val="22"/>
        </w:rPr>
        <w:t xml:space="preserve">) </w:t>
      </w: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241613" w:rsidRPr="00241613" w:rsidTr="0024161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61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41613" w:rsidRPr="00241613" w:rsidRDefault="00241613" w:rsidP="0024161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364B30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B30" w:rsidRPr="003F477D" w:rsidRDefault="00364B3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4B30" w:rsidRPr="003F477D" w:rsidRDefault="00364B30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</w:p>
    <w:p w:rsidR="00364B30" w:rsidRDefault="00364B30" w:rsidP="00364B30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64B3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64B3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64B30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64B3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94D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64B3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64B30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4B30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94DC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4DC7" w:rsidP="004304FF">
            <w:pPr>
              <w:spacing w:after="0" w:line="240" w:lineRule="auto"/>
              <w:rPr>
                <w:szCs w:val="22"/>
              </w:rPr>
            </w:pPr>
            <w:r w:rsidRPr="00A94DC7">
              <w:rPr>
                <w:szCs w:val="22"/>
              </w:rPr>
              <w:t>3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C7" w:rsidP="00E414F9">
            <w:pPr>
              <w:spacing w:after="0" w:line="240" w:lineRule="auto"/>
              <w:rPr>
                <w:szCs w:val="22"/>
              </w:rPr>
            </w:pPr>
            <w:r w:rsidRPr="00A94DC7">
              <w:rPr>
                <w:szCs w:val="22"/>
              </w:rPr>
              <w:t>3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4DC7" w:rsidP="00E414F9">
            <w:pPr>
              <w:spacing w:after="0" w:line="240" w:lineRule="auto"/>
              <w:rPr>
                <w:b/>
                <w:szCs w:val="22"/>
              </w:rPr>
            </w:pPr>
            <w:r w:rsidRPr="00A94DC7">
              <w:rPr>
                <w:b/>
                <w:szCs w:val="22"/>
              </w:rPr>
              <w:t>3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4DC7" w:rsidP="00800BBC">
            <w:pPr>
              <w:spacing w:after="0" w:line="240" w:lineRule="auto"/>
              <w:rPr>
                <w:b/>
                <w:szCs w:val="22"/>
              </w:rPr>
            </w:pPr>
            <w:r w:rsidRPr="00A94DC7">
              <w:rPr>
                <w:b/>
                <w:szCs w:val="22"/>
              </w:rPr>
              <w:t>34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E55B26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4DC7" w:rsidP="00E55B26">
            <w:pPr>
              <w:spacing w:after="0" w:line="240" w:lineRule="auto"/>
              <w:rPr>
                <w:bCs/>
                <w:szCs w:val="22"/>
              </w:rPr>
            </w:pPr>
            <w:r w:rsidRPr="00A94DC7">
              <w:rPr>
                <w:bCs/>
                <w:szCs w:val="22"/>
              </w:rPr>
              <w:t>5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4DC7" w:rsidP="001C55D2">
            <w:pPr>
              <w:spacing w:after="0" w:line="240" w:lineRule="auto"/>
              <w:rPr>
                <w:b/>
                <w:bCs/>
                <w:szCs w:val="22"/>
              </w:rPr>
            </w:pPr>
            <w:r w:rsidRPr="00A94DC7">
              <w:rPr>
                <w:b/>
                <w:bCs/>
                <w:szCs w:val="22"/>
              </w:rPr>
              <w:t>5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94D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</w:t>
      </w:r>
      <w:r w:rsidR="00D75AA6">
        <w:rPr>
          <w:szCs w:val="22"/>
        </w:rPr>
        <w:t>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4D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4D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4DC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35D" w:rsidRPr="003F477D" w:rsidRDefault="003E135D" w:rsidP="00A94D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 xml:space="preserve">konci </w:t>
            </w:r>
            <w:r w:rsidRPr="003F477D">
              <w:lastRenderedPageBreak/>
              <w:t>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C4E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E84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93D9A" w:rsidP="00111E02">
            <w:pPr>
              <w:spacing w:after="0" w:line="240" w:lineRule="auto"/>
              <w:rPr>
                <w:szCs w:val="22"/>
              </w:rPr>
            </w:pPr>
            <w:r w:rsidRPr="00893D9A">
              <w:rPr>
                <w:szCs w:val="22"/>
              </w:rPr>
              <w:t>12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3D9A" w:rsidP="00E55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93D9A" w:rsidP="00E55B26">
            <w:pPr>
              <w:spacing w:after="0" w:line="240" w:lineRule="auto"/>
              <w:rPr>
                <w:b/>
                <w:bCs/>
                <w:szCs w:val="22"/>
              </w:rPr>
            </w:pPr>
            <w:r w:rsidRPr="00893D9A">
              <w:rPr>
                <w:b/>
                <w:bCs/>
                <w:szCs w:val="22"/>
              </w:rPr>
              <w:t>12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E135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93D9A">
              <w:rPr>
                <w:szCs w:val="22"/>
              </w:rPr>
              <w:t>122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4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40D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0DF" w:rsidP="0003344F">
            <w:pPr>
              <w:spacing w:after="0" w:line="240" w:lineRule="auto"/>
              <w:rPr>
                <w:szCs w:val="22"/>
              </w:rPr>
            </w:pPr>
            <w:r w:rsidRPr="004640DF">
              <w:rPr>
                <w:szCs w:val="22"/>
              </w:rPr>
              <w:t>12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E135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40DF">
              <w:rPr>
                <w:szCs w:val="22"/>
              </w:rPr>
              <w:t>85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0DF" w:rsidP="0003344F">
            <w:pPr>
              <w:spacing w:after="0" w:line="240" w:lineRule="auto"/>
              <w:rPr>
                <w:szCs w:val="22"/>
              </w:rPr>
            </w:pPr>
            <w:r w:rsidRPr="004640DF">
              <w:rPr>
                <w:szCs w:val="22"/>
              </w:rPr>
              <w:t>1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40DF">
              <w:rPr>
                <w:szCs w:val="22"/>
              </w:rPr>
              <w:t>72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640D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40DF" w:rsidRPr="003F477D" w:rsidRDefault="004640DF" w:rsidP="004640D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40DF" w:rsidRPr="003F477D" w:rsidRDefault="004640DF" w:rsidP="004640DF">
            <w:pPr>
              <w:spacing w:after="0" w:line="240" w:lineRule="auto"/>
              <w:rPr>
                <w:szCs w:val="22"/>
              </w:rPr>
            </w:pPr>
            <w:r w:rsidRPr="004640DF">
              <w:rPr>
                <w:szCs w:val="22"/>
              </w:rPr>
              <w:t>14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40DF" w:rsidRPr="003F477D" w:rsidRDefault="004640DF" w:rsidP="00464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4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40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5846" w:rsidP="00C57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7EF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071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0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4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40D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12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1239">
              <w:rPr>
                <w:szCs w:val="22"/>
              </w:rPr>
              <w:t>5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512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1239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512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1239">
              <w:rPr>
                <w:szCs w:val="22"/>
              </w:rPr>
              <w:t>5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1239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1239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C22CCD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</w:t>
      </w:r>
      <w:r w:rsidR="00760D6D" w:rsidRPr="003F477D">
        <w:rPr>
          <w:b/>
          <w:szCs w:val="22"/>
        </w:rPr>
        <w:t>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</w:t>
      </w:r>
      <w:bookmarkStart w:id="0" w:name="_GoBack"/>
      <w:bookmarkEnd w:id="0"/>
      <w:r w:rsidRPr="003F477D">
        <w:rPr>
          <w:szCs w:val="22"/>
        </w:rPr>
        <w:t xml:space="preserve">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lastRenderedPageBreak/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sectPr w:rsidR="0003344F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0A" w:rsidRDefault="00AB7E0A" w:rsidP="00107589">
      <w:pPr>
        <w:spacing w:after="0" w:line="240" w:lineRule="auto"/>
      </w:pPr>
      <w:r>
        <w:separator/>
      </w:r>
    </w:p>
  </w:endnote>
  <w:endnote w:type="continuationSeparator" w:id="0">
    <w:p w:rsidR="00AB7E0A" w:rsidRDefault="00AB7E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0A" w:rsidRDefault="00AB7E0A" w:rsidP="00107589">
      <w:pPr>
        <w:spacing w:after="0" w:line="240" w:lineRule="auto"/>
      </w:pPr>
      <w:r>
        <w:separator/>
      </w:r>
    </w:p>
  </w:footnote>
  <w:footnote w:type="continuationSeparator" w:id="0">
    <w:p w:rsidR="00AB7E0A" w:rsidRDefault="00AB7E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30" w:rsidRPr="004268D2" w:rsidRDefault="00364B3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22D01"/>
    <w:multiLevelType w:val="hybridMultilevel"/>
    <w:tmpl w:val="782A41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202296"/>
    <w:multiLevelType w:val="hybridMultilevel"/>
    <w:tmpl w:val="3A5AE76A"/>
    <w:lvl w:ilvl="0" w:tplc="FA60F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2F32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1E02"/>
    <w:rsid w:val="00151C69"/>
    <w:rsid w:val="00186CFF"/>
    <w:rsid w:val="001923C8"/>
    <w:rsid w:val="001A61FB"/>
    <w:rsid w:val="001A6B11"/>
    <w:rsid w:val="001C55D2"/>
    <w:rsid w:val="001D2D3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613"/>
    <w:rsid w:val="0025187B"/>
    <w:rsid w:val="00266CC9"/>
    <w:rsid w:val="002767C1"/>
    <w:rsid w:val="00281309"/>
    <w:rsid w:val="00290DD6"/>
    <w:rsid w:val="002A30A7"/>
    <w:rsid w:val="002A416F"/>
    <w:rsid w:val="002B0712"/>
    <w:rsid w:val="002B1B3A"/>
    <w:rsid w:val="002B4B86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B30"/>
    <w:rsid w:val="0037431D"/>
    <w:rsid w:val="003751A6"/>
    <w:rsid w:val="00390CFF"/>
    <w:rsid w:val="00395E72"/>
    <w:rsid w:val="003A0628"/>
    <w:rsid w:val="003C6761"/>
    <w:rsid w:val="003D38D7"/>
    <w:rsid w:val="003E135D"/>
    <w:rsid w:val="003F13FB"/>
    <w:rsid w:val="003F477D"/>
    <w:rsid w:val="003F5EB5"/>
    <w:rsid w:val="00420380"/>
    <w:rsid w:val="004268D2"/>
    <w:rsid w:val="004304FF"/>
    <w:rsid w:val="00457623"/>
    <w:rsid w:val="004576B8"/>
    <w:rsid w:val="004640DF"/>
    <w:rsid w:val="00465A3F"/>
    <w:rsid w:val="00490471"/>
    <w:rsid w:val="004A3783"/>
    <w:rsid w:val="004A5A13"/>
    <w:rsid w:val="004A6BBF"/>
    <w:rsid w:val="004C6614"/>
    <w:rsid w:val="004D49F2"/>
    <w:rsid w:val="00512E8A"/>
    <w:rsid w:val="00537F98"/>
    <w:rsid w:val="0054020D"/>
    <w:rsid w:val="00544F4D"/>
    <w:rsid w:val="00551239"/>
    <w:rsid w:val="005649E2"/>
    <w:rsid w:val="005852EB"/>
    <w:rsid w:val="005922FF"/>
    <w:rsid w:val="005A765F"/>
    <w:rsid w:val="005C19B7"/>
    <w:rsid w:val="005C4DA9"/>
    <w:rsid w:val="005C4E84"/>
    <w:rsid w:val="005D2F62"/>
    <w:rsid w:val="005D6688"/>
    <w:rsid w:val="005E3B59"/>
    <w:rsid w:val="00626980"/>
    <w:rsid w:val="00645466"/>
    <w:rsid w:val="00687B87"/>
    <w:rsid w:val="006A4709"/>
    <w:rsid w:val="006A5428"/>
    <w:rsid w:val="006B42EC"/>
    <w:rsid w:val="006B47A2"/>
    <w:rsid w:val="006B5F4E"/>
    <w:rsid w:val="006C695D"/>
    <w:rsid w:val="006E4959"/>
    <w:rsid w:val="006E5B26"/>
    <w:rsid w:val="00704155"/>
    <w:rsid w:val="00711F9C"/>
    <w:rsid w:val="00715A8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BBC"/>
    <w:rsid w:val="00805654"/>
    <w:rsid w:val="00847433"/>
    <w:rsid w:val="00851D99"/>
    <w:rsid w:val="00870CE0"/>
    <w:rsid w:val="008725BC"/>
    <w:rsid w:val="008875A1"/>
    <w:rsid w:val="00891F08"/>
    <w:rsid w:val="00893D9A"/>
    <w:rsid w:val="008C0E76"/>
    <w:rsid w:val="008D6033"/>
    <w:rsid w:val="008E284C"/>
    <w:rsid w:val="008E4928"/>
    <w:rsid w:val="008E664F"/>
    <w:rsid w:val="00900BE9"/>
    <w:rsid w:val="00912D01"/>
    <w:rsid w:val="00934878"/>
    <w:rsid w:val="009463F6"/>
    <w:rsid w:val="009731CC"/>
    <w:rsid w:val="00984260"/>
    <w:rsid w:val="00991D9F"/>
    <w:rsid w:val="009A1BB7"/>
    <w:rsid w:val="009A7B3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4DC7"/>
    <w:rsid w:val="00AB03FB"/>
    <w:rsid w:val="00AB5DFB"/>
    <w:rsid w:val="00AB7E0A"/>
    <w:rsid w:val="00B11934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03F2"/>
    <w:rsid w:val="00C22CCD"/>
    <w:rsid w:val="00C270D3"/>
    <w:rsid w:val="00C56862"/>
    <w:rsid w:val="00C57EF9"/>
    <w:rsid w:val="00C6795C"/>
    <w:rsid w:val="00C850FD"/>
    <w:rsid w:val="00C93A1A"/>
    <w:rsid w:val="00CA4B07"/>
    <w:rsid w:val="00CD280F"/>
    <w:rsid w:val="00CF3093"/>
    <w:rsid w:val="00D031EE"/>
    <w:rsid w:val="00D055BD"/>
    <w:rsid w:val="00D102FA"/>
    <w:rsid w:val="00D149D2"/>
    <w:rsid w:val="00D210B5"/>
    <w:rsid w:val="00D21713"/>
    <w:rsid w:val="00D3362A"/>
    <w:rsid w:val="00D615E8"/>
    <w:rsid w:val="00D63D82"/>
    <w:rsid w:val="00D75AA6"/>
    <w:rsid w:val="00D9007D"/>
    <w:rsid w:val="00DB1EA0"/>
    <w:rsid w:val="00DC066D"/>
    <w:rsid w:val="00DD040D"/>
    <w:rsid w:val="00DD0855"/>
    <w:rsid w:val="00DD2994"/>
    <w:rsid w:val="00DD5846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14F9"/>
    <w:rsid w:val="00E55B26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1E6B6"/>
  <w15:docId w15:val="{97D128F5-B7A6-44C4-820E-7CCDDDF9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9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26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NzovChar133">
    <w:name w:val="Názov Char13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269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3">
    <w:name w:val="Základný text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PodtitulChar133">
    <w:name w:val="Podtitul Char13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2698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3">
    <w:name w:val="Základný text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26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6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241613"/>
    <w:rPr>
      <w:rFonts w:cs="Times New Roman"/>
    </w:rPr>
  </w:style>
  <w:style w:type="character" w:customStyle="1" w:styleId="ra">
    <w:name w:val="ra"/>
    <w:basedOn w:val="Predvolenpsmoodseku"/>
    <w:rsid w:val="00241613"/>
    <w:rPr>
      <w:rFonts w:cs="Times New Roman"/>
    </w:rPr>
  </w:style>
  <w:style w:type="character" w:customStyle="1" w:styleId="apple-converted-space">
    <w:name w:val="apple-converted-space"/>
    <w:basedOn w:val="Predvolenpsmoodseku"/>
    <w:rsid w:val="002416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7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930F-4D22-4528-A53A-7CE95065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7</cp:revision>
  <cp:lastPrinted>2013-12-05T12:47:00Z</cp:lastPrinted>
  <dcterms:created xsi:type="dcterms:W3CDTF">2020-03-07T15:32:00Z</dcterms:created>
  <dcterms:modified xsi:type="dcterms:W3CDTF">2020-03-07T15:49:00Z</dcterms:modified>
</cp:coreProperties>
</file>